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234"/>
        <w:gridCol w:w="4394"/>
        <w:gridCol w:w="521"/>
        <w:gridCol w:w="5149"/>
      </w:tblGrid>
      <w:tr w:rsidR="009C7939" w:rsidRPr="001A01E3" w14:paraId="2FDA0103" w14:textId="7220A14F" w:rsidTr="00367BDB">
        <w:tc>
          <w:tcPr>
            <w:tcW w:w="15446" w:type="dxa"/>
            <w:gridSpan w:val="5"/>
          </w:tcPr>
          <w:p w14:paraId="68D94CEE" w14:textId="4E5B5856" w:rsidR="009C7939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875E0D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="004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5"/>
          </w:tcPr>
          <w:p w14:paraId="28334028" w14:textId="6C561112" w:rsidR="009C7939" w:rsidRPr="005E7416" w:rsidRDefault="001F505C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671C08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16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4951BA" w:rsidRPr="001A01E3" w14:paraId="3FF33DB0" w14:textId="5131082F" w:rsidTr="004951BA">
        <w:tc>
          <w:tcPr>
            <w:tcW w:w="5382" w:type="dxa"/>
            <w:gridSpan w:val="2"/>
          </w:tcPr>
          <w:p w14:paraId="05FAED54" w14:textId="77777777" w:rsidR="004951BA" w:rsidRDefault="004951BA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2763FA8B" w:rsidR="004951BA" w:rsidRPr="00A52369" w:rsidRDefault="004951BA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必ず成就される契約の中にいる産業人</w:t>
            </w:r>
            <w:r w:rsidRPr="004951BA">
              <w:rPr>
                <w:rFonts w:ascii="ＭＳ ゴシック" w:eastAsia="ＭＳ ゴシック" w:hAnsi="ＭＳ ゴシック"/>
                <w:sz w:val="18"/>
                <w:szCs w:val="20"/>
              </w:rPr>
              <w:t>-絶対やぐら(使2:9-11)</w:t>
            </w:r>
          </w:p>
        </w:tc>
        <w:tc>
          <w:tcPr>
            <w:tcW w:w="4394" w:type="dxa"/>
          </w:tcPr>
          <w:p w14:paraId="794378C6" w14:textId="7F19ED9E" w:rsidR="004951BA" w:rsidRDefault="004951BA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DC23B2">
              <w:rPr>
                <w:rFonts w:ascii="ＭＳ ゴシック" w:eastAsia="ＭＳ ゴシック" w:hAnsi="ＭＳ ゴシック" w:hint="eastAsia"/>
                <w:spacing w:val="-4"/>
                <w:sz w:val="14"/>
                <w:szCs w:val="16"/>
              </w:rPr>
              <w:t>レムナント伝道学</w:t>
            </w:r>
          </w:p>
          <w:p w14:paraId="0E2EE3ED" w14:textId="53E22C4C" w:rsidR="004951BA" w:rsidRPr="00040FF9" w:rsidRDefault="004951BA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初代教会で準備されたレムナント</w:t>
            </w:r>
            <w:r w:rsidRPr="004951BA">
              <w:rPr>
                <w:rFonts w:ascii="ＭＳ ゴシック" w:eastAsia="ＭＳ ゴシック" w:hAnsi="ＭＳ ゴシック"/>
                <w:sz w:val="18"/>
                <w:szCs w:val="20"/>
              </w:rPr>
              <w:t>(使17:1-9)</w:t>
            </w:r>
          </w:p>
        </w:tc>
        <w:tc>
          <w:tcPr>
            <w:tcW w:w="5670" w:type="dxa"/>
            <w:gridSpan w:val="2"/>
          </w:tcPr>
          <w:p w14:paraId="345A27BC" w14:textId="0F4045D8" w:rsidR="004951BA" w:rsidRDefault="004951BA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/散らされた弟子たち</w:t>
            </w:r>
          </w:p>
          <w:p w14:paraId="6113E21E" w14:textId="325FA397" w:rsidR="004951BA" w:rsidRPr="00984E8A" w:rsidRDefault="004951BA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4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新しい時代を始める弟子たち</w:t>
            </w:r>
            <w:r w:rsidRPr="004951BA">
              <w:rPr>
                <w:rFonts w:ascii="ＭＳ ゴシック" w:eastAsia="ＭＳ ゴシック" w:hAnsi="ＭＳ ゴシック"/>
                <w:sz w:val="18"/>
                <w:szCs w:val="20"/>
              </w:rPr>
              <w:t>(使2:1)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/</w:t>
            </w:r>
            <w:r>
              <w:rPr>
                <w:rFonts w:hint="eastAsia"/>
              </w:rPr>
              <w:t xml:space="preserve"> </w:t>
            </w:r>
            <w:r w:rsidRPr="004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残る者</w:t>
            </w:r>
            <w:r w:rsidRPr="004951BA">
              <w:rPr>
                <w:rFonts w:ascii="ＭＳ ゴシック" w:eastAsia="ＭＳ ゴシック" w:hAnsi="ＭＳ ゴシック"/>
                <w:sz w:val="18"/>
                <w:szCs w:val="20"/>
              </w:rPr>
              <w:t>(イザ6:13, 使17:1-3)</w:t>
            </w:r>
          </w:p>
        </w:tc>
      </w:tr>
      <w:tr w:rsidR="004951BA" w:rsidRPr="00FE1FE6" w14:paraId="0DACC88B" w14:textId="52D67A14" w:rsidTr="004951BA">
        <w:trPr>
          <w:trHeight w:val="9271"/>
        </w:trPr>
        <w:tc>
          <w:tcPr>
            <w:tcW w:w="5382" w:type="dxa"/>
            <w:gridSpan w:val="2"/>
          </w:tcPr>
          <w:p w14:paraId="5C827C16" w14:textId="77777777" w:rsidR="00D376D4" w:rsidRPr="00D376D4" w:rsidRDefault="00D376D4" w:rsidP="00D376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32E170A" w14:textId="0B4C6100" w:rsidR="00D376D4" w:rsidRPr="00D376D4" w:rsidRDefault="00D376D4" w:rsidP="00D376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れるやぐら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307D1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再建築</w:t>
            </w:r>
          </w:p>
          <w:p w14:paraId="10D8AA92" w14:textId="3FBEBCE1" w:rsidR="00D376D4" w:rsidRPr="00D376D4" w:rsidRDefault="00D376D4" w:rsidP="00307D14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</w:t>
            </w:r>
            <w:r w:rsidR="00872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ほとんど崩れるやぐらを持っている。正しくなされたやぐらの</w:t>
            </w:r>
            <w:r w:rsidR="00872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0%なったやぐらだ。</w:t>
            </w:r>
          </w:p>
          <w:p w14:paraId="63145BD5" w14:textId="77777777" w:rsidR="00D376D4" w:rsidRPr="00D376D4" w:rsidRDefault="00D376D4" w:rsidP="00307D1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専門性</w:t>
            </w:r>
          </w:p>
          <w:p w14:paraId="2470062E" w14:textId="2E302712" w:rsidR="00D376D4" w:rsidRPr="00D376D4" w:rsidRDefault="00D376D4" w:rsidP="00307D1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システム(講壇、病人、家庭、RT、職場)これが</w:t>
            </w:r>
            <w:r w:rsidR="00872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ちばん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要な</w:t>
            </w:r>
            <w:r w:rsidR="00872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key)だ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に</w:t>
            </w:r>
            <w:r w:rsidR="00872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人</w:t>
            </w:r>
            <w:r w:rsidR="00872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水準と関係なく</w:t>
            </w:r>
            <w:r w:rsidR="00872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ステム</w:t>
            </w:r>
            <w:r w:rsidR="00872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なければならない。講壇メッセージをそのまま</w:t>
            </w:r>
            <w:r w:rsidR="00872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病気</w:t>
            </w:r>
            <w:r w:rsidR="008720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た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だけ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人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崩れた家庭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て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レムナント、子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て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職場の人を招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り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行って伝道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人などを責任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もって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ら起きるようにさせなければならない。</w:t>
            </w:r>
          </w:p>
          <w:p w14:paraId="78A9D7B7" w14:textId="2B671A7B" w:rsidR="00D376D4" w:rsidRPr="00D376D4" w:rsidRDefault="00D376D4" w:rsidP="00307D1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現場性(準備)相手が知って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</w:p>
          <w:p w14:paraId="5EB1483B" w14:textId="3663CEC4" w:rsidR="00D376D4" w:rsidRPr="00D376D4" w:rsidRDefault="00D376D4" w:rsidP="00307D1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主権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="00307D1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- 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答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え　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初代教会の人々は絶対主権と絶対答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。それゆえ、各自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主権は神様に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で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答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のが鍵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key)だ。</w:t>
            </w:r>
          </w:p>
          <w:p w14:paraId="522CD7A0" w14:textId="729EAE38" w:rsidR="00D376D4" w:rsidRPr="00D376D4" w:rsidRDefault="00D376D4" w:rsidP="00307D1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復活メッセージ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オリーブ山の最後の講壇メッセージ</w:t>
            </w:r>
          </w:p>
          <w:p w14:paraId="51634E66" w14:textId="77777777" w:rsidR="00307D14" w:rsidRDefault="00D376D4" w:rsidP="00307D1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のマルコの屋上の部屋のメッセージ</w:t>
            </w:r>
          </w:p>
          <w:p w14:paraId="1D58E6F3" w14:textId="029EC9C4" w:rsidR="00D376D4" w:rsidRPr="00D376D4" w:rsidRDefault="00D376D4" w:rsidP="00307D1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世界宣教メッセージを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る。</w:t>
            </w:r>
          </w:p>
          <w:p w14:paraId="0EEF4583" w14:textId="32379772" w:rsidR="00D376D4" w:rsidRPr="00D376D4" w:rsidRDefault="00D376D4" w:rsidP="00307D14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、死、人々の攻撃、関係ない。神様の絶対契約を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できない。</w:t>
            </w:r>
          </w:p>
          <w:p w14:paraId="1B40829D" w14:textId="4FD535A3" w:rsidR="00D376D4" w:rsidRPr="00D376D4" w:rsidRDefault="00D376D4" w:rsidP="00D376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をどのように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のか</w:t>
            </w:r>
          </w:p>
          <w:p w14:paraId="6C2E68A2" w14:textId="0EE06A30" w:rsidR="00D376D4" w:rsidRPr="00D376D4" w:rsidRDefault="00D376D4" w:rsidP="00307D1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07D14" w:rsidRP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307D1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3:1-4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る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場所、人、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ごと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ぺきな答えを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始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5-12の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ごと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使13:12総督セルギウス・パウルスが本当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になった</w:t>
            </w:r>
          </w:p>
          <w:p w14:paraId="7848A913" w14:textId="1B26137F" w:rsidR="00D376D4" w:rsidRPr="00D376D4" w:rsidRDefault="00D376D4" w:rsidP="00307D1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07D14" w:rsidRP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307D1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6:6-10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ケドニア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1-15リディアに会って、使16:16-18悪霊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つかれた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を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やし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9-40監獄で驚くことがまた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った。</w:t>
            </w:r>
          </w:p>
          <w:p w14:paraId="6118A856" w14:textId="4392A51A" w:rsidR="00D376D4" w:rsidRPr="00D376D4" w:rsidRDefault="00D376D4" w:rsidP="00307D1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07D14" w:rsidRP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307D14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9:1-7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されると使19:8-20ティラノに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った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21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なければならない。</w:t>
            </w:r>
          </w:p>
          <w:p w14:paraId="09FECEAD" w14:textId="77777777" w:rsidR="00D376D4" w:rsidRPr="00D376D4" w:rsidRDefault="00D376D4" w:rsidP="00D376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D3DBD5E" w14:textId="6BD4BD3F" w:rsidR="00D376D4" w:rsidRPr="00D376D4" w:rsidRDefault="00D376D4" w:rsidP="00D376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やぐら</w:t>
            </w:r>
          </w:p>
          <w:p w14:paraId="249696F7" w14:textId="05BA35AF" w:rsidR="00D376D4" w:rsidRPr="00D376D4" w:rsidRDefault="00D376D4" w:rsidP="00307D1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カルバリの丘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オリーブ山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</w:p>
          <w:p w14:paraId="0144AD15" w14:textId="77777777" w:rsidR="00307D14" w:rsidRDefault="00D376D4" w:rsidP="00307D14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7いよいよ五旬節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日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。</w:t>
            </w:r>
          </w:p>
          <w:p w14:paraId="501E6B11" w14:textId="2704E151" w:rsidR="00D376D4" w:rsidRPr="00D376D4" w:rsidRDefault="00307D14" w:rsidP="00307D14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D376D4"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が神様のやぐらだ。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心がどこ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D376D4"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がやぐらだ。</w:t>
            </w:r>
          </w:p>
          <w:p w14:paraId="6B4E54C0" w14:textId="397BB34D" w:rsidR="00D376D4" w:rsidRPr="00D376D4" w:rsidRDefault="00D376D4" w:rsidP="00D376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307D1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</w:p>
          <w:p w14:paraId="371644C8" w14:textId="5A05F6E6" w:rsidR="00D376D4" w:rsidRPr="00D376D4" w:rsidRDefault="00D376D4" w:rsidP="00307D1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4神様が初めから約束された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成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6C599062" w14:textId="745FB675" w:rsidR="00D376D4" w:rsidRPr="00D376D4" w:rsidRDefault="00D376D4" w:rsidP="00307D1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-11 15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システムが立った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3-45献金</w:t>
            </w:r>
          </w:p>
          <w:p w14:paraId="307A834F" w14:textId="04E6439F" w:rsidR="00D376D4" w:rsidRPr="00D376D4" w:rsidRDefault="00D376D4" w:rsidP="00D376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成し遂げ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やぐら</w:t>
            </w:r>
          </w:p>
          <w:p w14:paraId="670C2E96" w14:textId="32E84A79" w:rsidR="00D376D4" w:rsidRPr="00D376D4" w:rsidRDefault="00D376D4" w:rsidP="00307D1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多民族宣教の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いた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アンティオキアで多民族宣教が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る</w:t>
            </w:r>
          </w:p>
          <w:p w14:paraId="596415DE" w14:textId="4F3C5F06" w:rsidR="00D376D4" w:rsidRPr="00D376D4" w:rsidRDefault="00D376D4" w:rsidP="00307D14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パウロは全世界にやぐらを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6FA7DCA2" w14:textId="77777777" w:rsidR="00D376D4" w:rsidRPr="00D376D4" w:rsidRDefault="00D376D4" w:rsidP="00D376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50D5FCA" w14:textId="174D8A97" w:rsidR="00D376D4" w:rsidRPr="00D376D4" w:rsidRDefault="00D376D4" w:rsidP="00307D1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と産業、伝道現場に人が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させ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それがプラットフォームだ。</w:t>
            </w:r>
          </w:p>
          <w:p w14:paraId="03E41EE9" w14:textId="722395FC" w:rsidR="00D376D4" w:rsidRPr="00D376D4" w:rsidRDefault="00D376D4" w:rsidP="00D376D4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ら癒やされ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それを見張り台と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968D37D" w14:textId="1E34CCD2" w:rsidR="004951BA" w:rsidRPr="006F5782" w:rsidRDefault="00D376D4" w:rsidP="00307D14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ら起きて講壇メッセージ握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ち上が</w:t>
            </w:r>
            <w:r w:rsidR="00307D1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なければならない。アンテナだ。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2389A677" w14:textId="77777777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0996A73F" w14:textId="78A5AC93" w:rsid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は最初の伝道運動が大きく起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て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会堂に入った。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初代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で準備されたレムナント運動だ。</w:t>
            </w:r>
          </w:p>
          <w:p w14:paraId="636D239B" w14:textId="77777777" w:rsidR="00294CCD" w:rsidRPr="00D376D4" w:rsidRDefault="00294CCD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39AD308" w14:textId="77777777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1792A38" w14:textId="61C8B4D3" w:rsidR="00D376D4" w:rsidRPr="00D376D4" w:rsidRDefault="00D376D4" w:rsidP="00294CCD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規定「いつものように（規定）」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に対する計画があったという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055A798" w14:textId="77777777" w:rsidR="00D376D4" w:rsidRPr="00D376D4" w:rsidRDefault="00D376D4" w:rsidP="00294C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絶対施設(会堂)現場にある会堂だった。</w:t>
            </w:r>
          </w:p>
          <w:p w14:paraId="010B58CD" w14:textId="07EAAA40" w:rsidR="00D376D4" w:rsidRPr="00D376D4" w:rsidRDefault="00D376D4" w:rsidP="00294CCD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絶対弟子(ヤソン)現場に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絶対弟子、ヤソンだった。</w:t>
            </w:r>
          </w:p>
          <w:p w14:paraId="43DBBDDD" w14:textId="16A6D4B3" w:rsidR="00D376D4" w:rsidRPr="00D376D4" w:rsidRDefault="00D376D4" w:rsidP="00294C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絶対やぐら(ギリシア人、貴婦人)現場に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反対者に勝つことができる絶対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、ギリシア人、貴婦人だった。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ことはできない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4FDDF44" w14:textId="6411968B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られたこと</w:t>
            </w:r>
          </w:p>
          <w:p w14:paraId="05C051D6" w14:textId="7608F6EF" w:rsidR="00D376D4" w:rsidRPr="00D376D4" w:rsidRDefault="00D376D4" w:rsidP="00294C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時刻表(使17:1-3)レムナントには最も重要なのが時刻表だ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、レ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ムナントとすべての人に必要なことだ。いくら立派な人も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を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してしまってはいけない。パウロが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に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たのだ。</w:t>
            </w:r>
          </w:p>
          <w:p w14:paraId="0B8F009C" w14:textId="75A6CB1E" w:rsidR="00D376D4" w:rsidRPr="00D376D4" w:rsidRDefault="00D376D4" w:rsidP="00294C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当為性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で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当為性を話した。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理論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律法、宗教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でき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</w:t>
            </w:r>
          </w:p>
          <w:p w14:paraId="78C30398" w14:textId="2B671988" w:rsidR="00D376D4" w:rsidRPr="00D376D4" w:rsidRDefault="00D376D4" w:rsidP="00294C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弟子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当為性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ても重要な弟子にキリストの当為性を伝達した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4CA1B680" w14:textId="5FC4736D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やぐらの答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B87B9B6" w14:textId="77777777" w:rsidR="00294CCD" w:rsidRDefault="00D376D4" w:rsidP="00294C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テサ1:3信仰、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望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愛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れば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り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望みが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実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れば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んな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耐え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そして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愛するならば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労苦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ができる。</w:t>
            </w:r>
          </w:p>
          <w:p w14:paraId="364482FB" w14:textId="14F00F19" w:rsidR="00D376D4" w:rsidRPr="00D376D4" w:rsidRDefault="00D376D4" w:rsidP="00294C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Iテサ1:5私たちが聖霊と力と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い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を持てば答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。6日だけ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口を閉じたがエリコ崩れた。オリーブ山で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握った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が変化した。</w:t>
            </w:r>
          </w:p>
          <w:p w14:paraId="05FCEC5A" w14:textId="692B0E67" w:rsidR="00D376D4" w:rsidRDefault="00D376D4" w:rsidP="00294C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テサ1:7(モデル)すべての地域の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模範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った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モデルになって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えられれば、人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々が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人も生きる。レムナントは世界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モデル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キリストの力を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デル、祈りが何か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モデルだ。</w:t>
            </w:r>
          </w:p>
          <w:p w14:paraId="02E37425" w14:textId="77777777" w:rsidR="00294CCD" w:rsidRPr="00D376D4" w:rsidRDefault="00294CCD" w:rsidP="00294CCD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303E8F3" w14:textId="77777777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4・25・00</w:t>
            </w:r>
          </w:p>
          <w:p w14:paraId="558631AF" w14:textId="4201E679" w:rsidR="004951BA" w:rsidRPr="003664E4" w:rsidRDefault="00D376D4" w:rsidP="00294C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中に私たちのレムナント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して待つ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になって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勉強は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作品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そうとすることだ。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日に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ッセージ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深い祈り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すれば働きが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らない人は信仰生活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難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。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仕事に縛られて、人に関することに縛られて本当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のがす。パウロは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したが、世界変化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った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24するという</w:t>
            </w:r>
            <w:r w:rsidR="00294C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はただ一度も人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話につまずいたことがない。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94056" w14:textId="1D3FD659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運動が起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ら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いわざわいを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止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ければならない。それ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RTSは伝道者を作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を生か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なさい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絶対やぐらだけ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と考え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十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所だけ死んでいくところを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てみなさい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がどこに絶対やぐらを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祈りで描いてみなさい。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しなさい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願いはそれしかない。死んでいく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ましい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待っている。</w:t>
            </w:r>
          </w:p>
          <w:p w14:paraId="6535DDAF" w14:textId="086E5BA9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目に見えないやぐらから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なさい</w:t>
            </w:r>
          </w:p>
          <w:p w14:paraId="2C5B500D" w14:textId="5AFB24A1" w:rsidR="00D376D4" w:rsidRPr="00D376D4" w:rsidRDefault="00D376D4" w:rsidP="00C5537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ヨハ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30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1:3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1:8カルバリの丘ですべての問題解決、神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説明、力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与えると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約束された。</w:t>
            </w:r>
          </w:p>
          <w:p w14:paraId="10192BA7" w14:textId="0401B4EE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の中で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やぐらが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ら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7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大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旅程、CVDIPに行く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</w:p>
          <w:p w14:paraId="5D4F6459" w14:textId="08109959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3000弟子、5000弟子-絶対やぐら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いくつか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け作っても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ようになる。</w:t>
            </w:r>
          </w:p>
          <w:p w14:paraId="3D7059E0" w14:textId="3EB980E4" w:rsidR="00D376D4" w:rsidRPr="00D376D4" w:rsidRDefault="00D376D4" w:rsidP="00C5537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1-7どんな事をしても、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門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ふさがったとき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ティラノ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前に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聖霊に満たされ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ぐらから作った。</w:t>
            </w:r>
          </w:p>
          <w:p w14:paraId="76E0F714" w14:textId="0CCA0523" w:rsidR="00D376D4" w:rsidRPr="00D376D4" w:rsidRDefault="00D376D4" w:rsidP="00C5537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5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6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1-4神様が備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ら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働き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リディア、ヤソン、プリスカ夫婦</w:t>
            </w:r>
          </w:p>
          <w:p w14:paraId="03587B47" w14:textId="56CB187E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ロマ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-27このような働き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作られる。</w:t>
            </w:r>
          </w:p>
          <w:p w14:paraId="23E85E0A" w14:textId="1426F20C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.237-5000種族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材の道をみことばよって準備しなければならない。</w:t>
            </w:r>
          </w:p>
          <w:p w14:paraId="6E5AF98B" w14:textId="6E1D6B90" w:rsidR="00D376D4" w:rsidRPr="00D376D4" w:rsidRDefault="00D376D4" w:rsidP="00C5537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伝道運動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途絶え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れば未来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すべて途絶え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RTSとRUで伝道運動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正しく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して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そ世界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生かす。</w:t>
            </w:r>
          </w:p>
          <w:p w14:paraId="33244966" w14:textId="1F19B0D3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正しいやぐら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る方法</w:t>
            </w:r>
          </w:p>
          <w:p w14:paraId="0A31C9BA" w14:textId="37A14C18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変えること</w:t>
            </w:r>
          </w:p>
          <w:p w14:paraId="7051ED03" w14:textId="56032B97" w:rsidR="00D376D4" w:rsidRPr="00D376D4" w:rsidRDefault="008E5933" w:rsidP="00C55370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まことの</w:t>
            </w:r>
            <w:r w:rsidRP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幸い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神の国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成し遂げることが</w:t>
            </w:r>
            <w:r w:rsidR="00D376D4" w:rsidRP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祈り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兄弟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和解してから来て</w:t>
            </w:r>
            <w:r w:rsidR="00D376D4" w:rsidRP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礼拝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なたの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目にある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取り除きなさい。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礼拝は神様の前にすることだ。</w:t>
            </w:r>
          </w:p>
          <w:p w14:paraId="11FE828E" w14:textId="1622B60D" w:rsidR="00D376D4" w:rsidRPr="00D376D4" w:rsidRDefault="00D376D4" w:rsidP="00C5537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天国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天国、福音、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伝道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何か分かる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か</w:t>
            </w:r>
          </w:p>
          <w:p w14:paraId="75174098" w14:textId="3D7234FF" w:rsidR="00D376D4" w:rsidRPr="00D376D4" w:rsidRDefault="00D376D4" w:rsidP="00C55370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キリスト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サタンに勝った王、わざわいを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止める祭司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神様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会う道を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説明する預言者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この職務を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に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てくださった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1815F72A" w14:textId="69455FD2" w:rsidR="00D376D4" w:rsidRPr="00D376D4" w:rsidRDefault="008E5933" w:rsidP="00C55370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変貌</w:t>
            </w:r>
            <w:r w:rsidR="00D376D4" w:rsidRP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山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モーセも、エリヤでもなく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の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いう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。</w:t>
            </w:r>
          </w:p>
          <w:p w14:paraId="2E851A24" w14:textId="064F729F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のこ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</w:t>
            </w:r>
          </w:p>
          <w:p w14:paraId="4348987E" w14:textId="1241707A" w:rsidR="00D376D4" w:rsidRPr="00D376D4" w:rsidRDefault="00D376D4" w:rsidP="00C5537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マタ28:16-20世界福音化がどれくらい具体的に私の祈り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あるかが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すべてを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左右する。</w:t>
            </w:r>
          </w:p>
          <w:p w14:paraId="530EE334" w14:textId="650CA79C" w:rsidR="00D376D4" w:rsidRPr="00D376D4" w:rsidRDefault="00D376D4" w:rsidP="00C5537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-8(神の国) -待てば良い。</w:t>
            </w:r>
          </w:p>
          <w:p w14:paraId="7D2F1C07" w14:textId="138FAE0D" w:rsidR="00D376D4" w:rsidRPr="00D376D4" w:rsidRDefault="00D376D4" w:rsidP="00C5537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:1-47(未来) -聖霊の力</w:t>
            </w:r>
            <w:r w:rsidR="008E5933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よって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が、未来が見える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だ。</w:t>
            </w:r>
          </w:p>
          <w:p w14:paraId="77E90968" w14:textId="0A14E8A4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挑戦すること</w:t>
            </w:r>
          </w:p>
          <w:p w14:paraId="11D0AF90" w14:textId="77777777" w:rsidR="00FE1FE6" w:rsidRDefault="00D376D4" w:rsidP="00C55370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19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2:1-25患難、死が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た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に何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関係ない弟子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日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夜に祈って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驚く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が臨んだ。</w:t>
            </w:r>
          </w:p>
          <w:p w14:paraId="6E3D30A4" w14:textId="1B509491" w:rsidR="00D376D4" w:rsidRPr="00D376D4" w:rsidRDefault="00D376D4" w:rsidP="00C5537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4聖霊の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導きを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る宣教が始まる。</w:t>
            </w:r>
          </w:p>
          <w:p w14:paraId="3C8002A8" w14:textId="5881E56C" w:rsidR="00D376D4" w:rsidRPr="00D376D4" w:rsidRDefault="00D376D4" w:rsidP="00C55370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21マケドニアに、ローマに</w:t>
            </w:r>
          </w:p>
          <w:p w14:paraId="15F2C345" w14:textId="4707FA93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 [散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弟子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]残る者(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イザ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:13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使17:1-3)</w:t>
            </w:r>
          </w:p>
          <w:p w14:paraId="0E7E2FD8" w14:textId="71449C99" w:rsidR="00FE1FE6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残りの者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本当に福音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ていれば残りの者だ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。　　</w:t>
            </w:r>
            <w:r w:rsidRP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力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残る者の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鍵。</w:t>
            </w:r>
          </w:p>
          <w:p w14:paraId="57B0131D" w14:textId="1E86E167" w:rsidR="00D376D4" w:rsidRPr="00D376D4" w:rsidRDefault="00D376D4" w:rsidP="00C5537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上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ら与えられ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は</w:t>
            </w:r>
            <w:r w:rsidRP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御座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味わいなさい。世界福音化する弟子には最も実際的な話だ。</w:t>
            </w:r>
          </w:p>
          <w:p w14:paraId="0522C5FC" w14:textId="62CA9161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かす伝道の力、</w:t>
            </w:r>
            <w:r w:rsidRP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絶対やぐら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建て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力が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生まれ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091641A9" w14:textId="55334B19" w:rsidR="004951BA" w:rsidRPr="00DC4F65" w:rsidRDefault="00D376D4" w:rsidP="00C55370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続する力、</w:t>
            </w:r>
            <w:r w:rsidRP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癒やし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行く所に正しいみことば運動を行えば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癒やされる働き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</w:t>
            </w:r>
            <w:r w:rsidR="00FE1FE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る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5"/>
          </w:tcPr>
          <w:p w14:paraId="2EFED52A" w14:textId="1C1D5B07" w:rsidR="009C7939" w:rsidRPr="00AE3D84" w:rsidRDefault="00AE3D84" w:rsidP="008808F5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5(</w:t>
            </w:r>
            <w:r w:rsidR="004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1810F7" w:rsidRPr="001810F7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1810F7" w:rsidRPr="001810F7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5"/>
          </w:tcPr>
          <w:p w14:paraId="3AC296CF" w14:textId="679CFAFC" w:rsidR="009C7939" w:rsidRPr="005E7416" w:rsidRDefault="00014C33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671C08">
              <w:rPr>
                <w:rFonts w:ascii="ＭＳ ゴシック" w:eastAsia="ＭＳ ゴシック" w:hAnsi="ＭＳ ゴシック" w:hint="eastAsia"/>
                <w:sz w:val="16"/>
                <w:szCs w:val="18"/>
              </w:rPr>
              <w:t>9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4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17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921EBA">
        <w:tc>
          <w:tcPr>
            <w:tcW w:w="5148" w:type="dxa"/>
          </w:tcPr>
          <w:p w14:paraId="584E67C5" w14:textId="17E417B6" w:rsidR="009C7939" w:rsidRPr="00C65E9D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4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38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45011A59" w:rsidR="009C7939" w:rsidRPr="00521AD1" w:rsidRDefault="004951BA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様の疎通と</w:t>
            </w:r>
            <w:r w:rsidRPr="004951BA">
              <w:rPr>
                <w:rFonts w:ascii="ＭＳ ゴシック" w:eastAsia="ＭＳ ゴシック" w:hAnsi="ＭＳ ゴシック"/>
                <w:sz w:val="18"/>
                <w:szCs w:val="20"/>
              </w:rPr>
              <w:t>25の答え(ピリ1:10)</w:t>
            </w:r>
          </w:p>
        </w:tc>
        <w:tc>
          <w:tcPr>
            <w:tcW w:w="5149" w:type="dxa"/>
            <w:gridSpan w:val="3"/>
          </w:tcPr>
          <w:p w14:paraId="339D2690" w14:textId="31B5330E" w:rsidR="009C7939" w:rsidRPr="001A01E3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48EEACED" w:rsidR="009C7939" w:rsidRPr="00BC370F" w:rsidRDefault="004951BA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問題を見る目</w:t>
            </w:r>
            <w:r w:rsidRPr="004951BA">
              <w:rPr>
                <w:rFonts w:ascii="ＭＳ ゴシック" w:eastAsia="ＭＳ ゴシック" w:hAnsi="ＭＳ ゴシック"/>
                <w:sz w:val="18"/>
                <w:szCs w:val="20"/>
              </w:rPr>
              <w:t>(ピリ1:3-14)</w:t>
            </w: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0D4592C0" w14:textId="6BD551C6" w:rsidR="009C7939" w:rsidRDefault="009C7939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4951BA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4951BA">
              <w:t xml:space="preserve"> </w:t>
            </w:r>
            <w:r w:rsidR="004951BA" w:rsidRPr="004951BA">
              <w:rPr>
                <w:rFonts w:ascii="ＭＳ ゴシック" w:eastAsia="ＭＳ ゴシック" w:hAnsi="ＭＳ ゴシック"/>
                <w:sz w:val="16"/>
                <w:szCs w:val="18"/>
              </w:rPr>
              <w:t>237宣教会献身礼拝</w:t>
            </w:r>
          </w:p>
          <w:p w14:paraId="327027D7" w14:textId="77D8BBDD" w:rsidR="009C7939" w:rsidRPr="001348FE" w:rsidRDefault="004951BA" w:rsidP="007313A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951BA">
              <w:rPr>
                <w:rFonts w:ascii="ＭＳ ゴシック" w:eastAsia="ＭＳ ゴシック" w:hAnsi="ＭＳ ゴシック" w:hint="eastAsia"/>
                <w:sz w:val="18"/>
                <w:szCs w:val="20"/>
              </w:rPr>
              <w:t>苦難を見る目</w:t>
            </w:r>
            <w:r w:rsidRPr="004951BA">
              <w:rPr>
                <w:rFonts w:ascii="ＭＳ ゴシック" w:eastAsia="ＭＳ ゴシック" w:hAnsi="ＭＳ ゴシック"/>
                <w:sz w:val="18"/>
                <w:szCs w:val="20"/>
              </w:rPr>
              <w:t>(ピリ2:1-12)</w:t>
            </w:r>
          </w:p>
        </w:tc>
      </w:tr>
      <w:tr w:rsidR="009C7939" w:rsidRPr="005437B7" w14:paraId="2945F70D" w14:textId="13B529B1" w:rsidTr="00921EBA">
        <w:trPr>
          <w:trHeight w:val="8552"/>
        </w:trPr>
        <w:tc>
          <w:tcPr>
            <w:tcW w:w="5148" w:type="dxa"/>
          </w:tcPr>
          <w:p w14:paraId="56185496" w14:textId="74FBBE18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持っている祝福の中で最も大き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ことが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との疎通だ。これを分かる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7E71D974" w14:textId="77777777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流れ</w:t>
            </w:r>
          </w:p>
          <w:p w14:paraId="55F64D63" w14:textId="300288EB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に現場に行って流れを変えるということは大変だ。ところ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や歴史を見れば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ジプト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ケベデ、ペリシテ時代にハンナ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がこの流れを変えた。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らは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との疎通を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って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た。</w:t>
            </w:r>
          </w:p>
          <w:p w14:paraId="33A503E9" w14:textId="7F7EEB2C" w:rsidR="00921EBA" w:rsidRPr="00921EBA" w:rsidRDefault="00921EBA" w:rsidP="00B7124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はほとんど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に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き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つある。私たちも力がなければ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肉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従っていく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かない。</w:t>
            </w:r>
          </w:p>
          <w:p w14:paraId="11C64CAC" w14:textId="5F2E18CB" w:rsidR="00921EBA" w:rsidRPr="00921EBA" w:rsidRDefault="00921EBA" w:rsidP="00B7124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も律法の流れに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て戦う。律法の目的も愛なのに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逃して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</w:t>
            </w:r>
          </w:p>
          <w:p w14:paraId="3D202DD7" w14:textId="0FD641FD" w:rsidR="00921EBA" w:rsidRPr="00921EBA" w:rsidRDefault="00921EBA" w:rsidP="00B7124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自身も、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すると私の考えの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おりに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きているために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6・11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流れに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。</w:t>
            </w:r>
          </w:p>
          <w:p w14:paraId="168B713E" w14:textId="77777777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4F3B36F" w14:textId="2C990FA7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れを変えること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。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中の三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さ、高さ、深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」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これは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情報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71480D13" w14:textId="791DABA3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さ</w:t>
            </w:r>
            <w:r w:rsidR="00C5537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B7124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時空超越</w:t>
            </w:r>
          </w:p>
          <w:p w14:paraId="00FEA05D" w14:textId="792082B3" w:rsidR="00921EBA" w:rsidRPr="00921EBA" w:rsidRDefault="00C55370" w:rsidP="00B7124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れ</w:t>
            </w:r>
            <w:r w:rsidR="00921EBA"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分からない神様との疎通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、</w:t>
            </w:r>
            <w:r w:rsidR="00921EBA"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超越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="00921EBA"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さを持っていなければならない。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="00921EBA"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する答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921EBA"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人が止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ことが</w:t>
            </w:r>
            <w:r w:rsidR="00921EBA"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。</w:t>
            </w:r>
          </w:p>
          <w:p w14:paraId="0CCDC9D6" w14:textId="0B37065F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高さ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B71249" w:rsidRP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最も良いこと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（大切なこと）</w:t>
            </w:r>
          </w:p>
          <w:p w14:paraId="4DC4BD2E" w14:textId="77777777" w:rsidR="00921EBA" w:rsidRPr="00921EBA" w:rsidRDefault="00921EBA" w:rsidP="00B7124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とても非常識なら難しくなる。</w:t>
            </w:r>
          </w:p>
          <w:p w14:paraId="0F9A6E86" w14:textId="77777777" w:rsidR="00921EBA" w:rsidRPr="00921EBA" w:rsidRDefault="00921EBA" w:rsidP="00B7124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多くの人が常識の線で生きていく。</w:t>
            </w:r>
          </w:p>
          <w:p w14:paraId="328EB1DE" w14:textId="77777777" w:rsidR="00921EBA" w:rsidRPr="00921EBA" w:rsidRDefault="00921EBA" w:rsidP="00B7124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常識以上のことを見れば神様のことが見える。</w:t>
            </w:r>
          </w:p>
          <w:p w14:paraId="67C100D2" w14:textId="1082487C" w:rsidR="00921EBA" w:rsidRPr="00921EBA" w:rsidRDefault="00921EBA" w:rsidP="00B71249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直ちにくやしい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ってヨセフが自殺したとすれば常識以下で、私が必ず生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て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兄たちに復讐する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の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常識だ。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兄たちが私を売ったのではなく、神様が世界福音化の計画を成し遂げようと私を送られたのだ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考えることが常識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上だ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いつもこれを発見すれば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流れ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答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2A6E4BE" w14:textId="06AD139A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深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-</w:t>
            </w:r>
            <w:r w:rsidRPr="00B7124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神様の計画</w:t>
            </w:r>
          </w:p>
          <w:p w14:paraId="4679EF6F" w14:textId="6DF72489" w:rsidR="00B71249" w:rsidRDefault="00921EBA" w:rsidP="00B7124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がうまくできない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絶対計画が何かを見る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A8D1C1B" w14:textId="6C75A47F" w:rsidR="00921EBA" w:rsidRPr="00921EBA" w:rsidRDefault="00921EBA" w:rsidP="00B7124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の絶対時刻表を見る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414A0A9A" w14:textId="0694A8C5" w:rsidR="00921EBA" w:rsidRPr="00921EBA" w:rsidRDefault="00921EBA" w:rsidP="00B7124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他の人を生かす時刻表が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証人になって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きが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0857BED" w14:textId="77777777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5BE07B87" w14:textId="77777777" w:rsidR="00B71249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と霊的疎通が起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ば</w:t>
            </w:r>
            <w:r w:rsidRPr="00B7124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2</w:t>
            </w:r>
            <w:r w:rsidR="00B71249" w:rsidRP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の</w:t>
            </w:r>
            <w:r w:rsidRPr="00B7124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サタン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戦略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解放される。</w:t>
            </w:r>
          </w:p>
          <w:p w14:paraId="04EC67BD" w14:textId="77777777" w:rsidR="00B71249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少し難しいようでも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れば神様の</w:t>
            </w:r>
            <w:r w:rsidRP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計画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見える。</w:t>
            </w:r>
          </w:p>
          <w:p w14:paraId="4FB5CFAD" w14:textId="7BBF6778" w:rsidR="00B71249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71249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W・I・O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とともに、インマヌエルで私たちとともに、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とともにおられることを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。</w:t>
            </w:r>
          </w:p>
          <w:p w14:paraId="505C6BE1" w14:textId="7C547913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、産業に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71249" w:rsidRP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ただ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唯一性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時刻表、</w:t>
            </w:r>
            <w:r w:rsidRP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再創造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E8CDF25" w14:textId="1FE464F9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くの本を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読んで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れば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か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あるのが見えるが、そ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が編集だ。</w:t>
            </w:r>
          </w:p>
          <w:p w14:paraId="6A44CC4E" w14:textId="2B2B32BC" w:rsidR="00921EBA" w:rsidRPr="00921EBA" w:rsidRDefault="00921EBA" w:rsidP="00B7124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ろで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祈ると、本でなくみことばが見える。これを神様の計画を悟った設計と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04ADC4E" w14:textId="673D1B6A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答えが出てくると現場が見える。これをデザインと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E4E95CD" w14:textId="2E931028" w:rsidR="009F43E8" w:rsidRPr="00A42EDD" w:rsidRDefault="00921EBA" w:rsidP="00B7124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せ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、今から挑戦し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空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いる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に深い祈りの中に入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3"/>
          </w:tcPr>
          <w:p w14:paraId="32BF77CE" w14:textId="3193C498" w:rsidR="00921EBA" w:rsidRPr="003B3F85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問題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る目</w:t>
            </w:r>
            <w:r w:rsidRPr="003B3F8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神様が最も問題</w:t>
            </w:r>
            <w:r w:rsidR="0007555B" w:rsidRPr="003B3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して見て</w:t>
            </w:r>
            <w:r w:rsidRPr="003B3F85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おられる部分を見ること)</w:t>
            </w:r>
          </w:p>
          <w:p w14:paraId="749ED8F9" w14:textId="3F4B5366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でない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問題と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けない。</w:t>
            </w:r>
          </w:p>
          <w:p w14:paraId="0B03D547" w14:textId="77777777" w:rsidR="0007555B" w:rsidRDefault="00921EBA" w:rsidP="003B3F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貧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さ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病気、無能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(考えが変わる編集)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(答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</w:t>
            </w:r>
          </w:p>
          <w:p w14:paraId="3A412AEB" w14:textId="4C0FCAFF" w:rsidR="0007555B" w:rsidRDefault="00921EBA" w:rsidP="003B3F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問題でな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土台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機会</w:t>
            </w:r>
          </w:p>
          <w:p w14:paraId="70046997" w14:textId="24A57195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迫害を最高の機会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見た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初代教会</w:t>
            </w:r>
          </w:p>
          <w:p w14:paraId="4BBFAC55" w14:textId="57EF79E7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生活で最も重要なのは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まことの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と偽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を分別すること</w:t>
            </w:r>
          </w:p>
          <w:p w14:paraId="105CE112" w14:textId="15260997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上告するパウロ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皇帝の前に行って福音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こと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ないと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うこと</w:t>
            </w:r>
          </w:p>
          <w:p w14:paraId="56331BF8" w14:textId="16E2080B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</w:t>
            </w:r>
          </w:p>
          <w:p w14:paraId="4ECE979F" w14:textId="0433D70A" w:rsidR="00921EBA" w:rsidRPr="00921EBA" w:rsidRDefault="00415858" w:rsidP="003B3F8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CD4A4A" wp14:editId="2A56E719">
                      <wp:simplePos x="0" y="0"/>
                      <wp:positionH relativeFrom="column">
                        <wp:posOffset>3196135</wp:posOffset>
                      </wp:positionH>
                      <wp:positionV relativeFrom="paragraph">
                        <wp:posOffset>116840</wp:posOffset>
                      </wp:positionV>
                      <wp:extent cx="3238319" cy="10886"/>
                      <wp:effectExtent l="0" t="0" r="19685" b="27305"/>
                      <wp:wrapNone/>
                      <wp:docPr id="5140225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31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5E8F54" id="直線コネクタ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9.2pt" to="506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21EBA"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921EBA"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近づくイスラエル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921EBA"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と次世代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921EBA"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921EBA"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家系と次世代の本当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921EBA"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を知って答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921EBA"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ちなさい</w:t>
            </w:r>
          </w:p>
          <w:p w14:paraId="669B835B" w14:textId="4E39BDF6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迫害の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真の弟子が区分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</w:p>
          <w:p w14:paraId="770B16AB" w14:textId="7CAFA80B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ユダヤ人が福音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こそ散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も生きるため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れを準備しにローマに行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</w:t>
            </w:r>
          </w:p>
          <w:p w14:paraId="798CC689" w14:textId="7EDB3EF3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皆さんの今日の祈りで次世代と国が生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運動する牧会者を作り出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6D4B57C" w14:textId="152DC8A6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SとRUを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理由-アメリカ教会、ヨーロッパ教会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門を閉めて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韓国教会60-70%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未自立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、その中に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0-40%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何人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まらない状態だ。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運動する牧会者を作り出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1E44562" w14:textId="40D38D66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ピ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皆さんが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現場の本当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を知って答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持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D46BBF0" w14:textId="5EECE4A0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様が伝道の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みな防いでパウロを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かれた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ケドニア、リディアに会ったところ</w:t>
            </w:r>
          </w:p>
          <w:p w14:paraId="5E8B21B9" w14:textId="639BFB56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商業中心地、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レクサンドロス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父親がたてた都市、ヨーロッパとアジアをつなぐ高速道路が</w:t>
            </w:r>
            <w:r w:rsidR="0007555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られた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所、シーザーが人物と会議した所、ピリピの人にローマ</w:t>
            </w:r>
            <w:r w:rsidR="002976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籍を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付与</w:t>
            </w:r>
          </w:p>
          <w:p w14:paraId="1A999272" w14:textId="3D6C5CFF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ピリピが福音化されなければなら</w:t>
            </w:r>
            <w:r w:rsidR="002976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皇帝に上告するパウロ</w:t>
            </w:r>
          </w:p>
          <w:p w14:paraId="1580BECD" w14:textId="3054B262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</w:t>
            </w:r>
            <w:r w:rsidR="002976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2976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を滅亡させる強大国の本当</w:t>
            </w:r>
            <w:r w:rsidR="002976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を知って答</w:t>
            </w:r>
            <w:r w:rsidR="002976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持</w:t>
            </w:r>
            <w:r w:rsidR="002976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</w:p>
          <w:p w14:paraId="07247254" w14:textId="1E0D7158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世界へ向かう</w:t>
            </w:r>
            <w:r w:rsidR="002976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ローマにあるので</w:t>
            </w:r>
            <w:r w:rsidR="002976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に福音が</w:t>
            </w:r>
            <w:r w:rsidR="002976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べ伝えられ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らなければならない。</w:t>
            </w:r>
          </w:p>
          <w:p w14:paraId="1C42A84E" w14:textId="200CF036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パウロが</w:t>
            </w:r>
            <w:r w:rsidR="002976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った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2976A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43F7D1F" w14:textId="3EA69E42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ローマも見なければならない</w:t>
            </w:r>
          </w:p>
          <w:p w14:paraId="3FF24FEE" w14:textId="7351CF66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</w:t>
            </w:r>
            <w:r w:rsidR="00B12A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勇気を出しなさい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で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証しをしなければならない。</w:t>
            </w:r>
          </w:p>
          <w:p w14:paraId="399E59C0" w14:textId="28F23437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B12A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恐れることはありません。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</w:t>
            </w:r>
            <w:r w:rsidR="00B12A2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。あなたは必ずカエサルの前に立ちます。</w:t>
            </w:r>
          </w:p>
          <w:p w14:paraId="0AE5E3F5" w14:textId="3854A48B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隠されていた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、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まで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ことを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066F33D" w14:textId="77777777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パウロの祈り</w:t>
            </w:r>
          </w:p>
          <w:p w14:paraId="04086D8A" w14:textId="10FCE0FD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感謝と喜びで主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と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徒のために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-4節)</w:t>
            </w:r>
          </w:p>
          <w:p w14:paraId="20D80350" w14:textId="504FF7EA" w:rsidR="00921EBA" w:rsidRPr="00921EBA" w:rsidRDefault="00921EBA" w:rsidP="00921EBA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理由</w:t>
            </w:r>
          </w:p>
          <w:p w14:paraId="1A03CC7C" w14:textId="2D841528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変わら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に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のための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祝福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ため(5節)</w:t>
            </w:r>
          </w:p>
          <w:p w14:paraId="1EC88246" w14:textId="1A98E705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皆さん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救いを始められた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成させてくださる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(6節)</w:t>
            </w:r>
          </w:p>
          <w:p w14:paraId="0D3A6703" w14:textId="3BD14481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主</w:t>
            </w:r>
            <w:r w:rsidR="00B7124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心にある者、恵みに参加した者(7節)</w:t>
            </w:r>
          </w:p>
          <w:p w14:paraId="148E9EAE" w14:textId="77777777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私たちの祈りの証人は神様(8節)</w:t>
            </w:r>
          </w:p>
          <w:p w14:paraId="0D8E4797" w14:textId="101346A8" w:rsidR="00921EBA" w:rsidRPr="00921EBA" w:rsidRDefault="00921EBA" w:rsidP="003B3F8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分ける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9-10節) -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切なことを見分ける、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大き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計画を見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</w:t>
            </w:r>
          </w:p>
          <w:p w14:paraId="17D59D23" w14:textId="4B230196" w:rsidR="00B511A7" w:rsidRPr="001F5A21" w:rsidRDefault="00921EBA" w:rsidP="003B3F8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921EB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挑戦すること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2-14節) -本当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921EBA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問題に挑戦</w:t>
            </w:r>
          </w:p>
        </w:tc>
        <w:tc>
          <w:tcPr>
            <w:tcW w:w="5149" w:type="dxa"/>
            <w:tcBorders>
              <w:right w:val="single" w:sz="4" w:space="0" w:color="auto"/>
            </w:tcBorders>
          </w:tcPr>
          <w:p w14:paraId="3108F5BA" w14:textId="77777777" w:rsidR="003B3F85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でない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問題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見て、本当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を見られないのは失敗だ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世時代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の祈りの中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た。24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吸して祈ればすべての環境を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忘れる。霊的な力、免疫力ができるので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の道が大変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はない。私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考えもなくなって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だけ握る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この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知恵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巡礼者は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残りの者、征服者なので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祈ったのだ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息を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吹きかけて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を受けなさい。神様が鼻にいのちの息を吹き込まれた。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干からびた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骨にいのちの息を吹き込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い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巡礼者の祈りを味わって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祈りの中にいつも入れなさい。</w:t>
            </w:r>
          </w:p>
          <w:p w14:paraId="05407D03" w14:textId="7E6DEB6B" w:rsidR="00D376D4" w:rsidRPr="00D376D4" w:rsidRDefault="00415858" w:rsidP="004158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5385C" wp14:editId="1303516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903</wp:posOffset>
                      </wp:positionV>
                      <wp:extent cx="3221990" cy="1540329"/>
                      <wp:effectExtent l="0" t="0" r="16510" b="22225"/>
                      <wp:wrapNone/>
                      <wp:docPr id="766854615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990" cy="154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9D542B" id="正方形/長方形 1" o:spid="_x0000_s1026" style="position:absolute;left:0;text-align:left;margin-left:-4.5pt;margin-top:-.25pt;width:253.7pt;height:1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" filled="f" strokecolor="black [3213]" strokeweight=".5pt"/>
                  </w:pict>
                </mc:Fallback>
              </mc:AlternateConten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キリストの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、みことばで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、力で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</w:t>
            </w:r>
          </w:p>
          <w:p w14:paraId="27B0E97E" w14:textId="77777777" w:rsidR="00415858" w:rsidRDefault="00D376D4" w:rsidP="004158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が臨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ば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空超越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働きが起こり、</w:t>
            </w:r>
          </w:p>
          <w:p w14:paraId="16089A5C" w14:textId="082C5476" w:rsidR="00D376D4" w:rsidRPr="00D376D4" w:rsidRDefault="00D376D4" w:rsidP="004158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へ祈りが通じて237になる。</w:t>
            </w:r>
          </w:p>
          <w:p w14:paraId="6A96F6DD" w14:textId="77777777" w:rsidR="00415858" w:rsidRDefault="00D376D4" w:rsidP="004158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27私の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創造の霊で、</w:t>
            </w:r>
          </w:p>
          <w:p w14:paraId="63166CB9" w14:textId="674559E8" w:rsidR="00D376D4" w:rsidRPr="00D376D4" w:rsidRDefault="00D376D4" w:rsidP="004158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2:7私の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いのちの息で、</w:t>
            </w:r>
          </w:p>
          <w:p w14:paraId="6E55E2F9" w14:textId="77777777" w:rsidR="00D376D4" w:rsidRPr="00D376D4" w:rsidRDefault="00D376D4" w:rsidP="004158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8私の生活の中に臨むこと</w:t>
            </w:r>
          </w:p>
          <w:p w14:paraId="6FF16EA1" w14:textId="439A574E" w:rsidR="00D376D4" w:rsidRPr="00D376D4" w:rsidRDefault="00415858" w:rsidP="004158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42075" wp14:editId="4944EFE9">
                      <wp:simplePos x="0" y="0"/>
                      <wp:positionH relativeFrom="column">
                        <wp:posOffset>-51708</wp:posOffset>
                      </wp:positionH>
                      <wp:positionV relativeFrom="paragraph">
                        <wp:posOffset>127726</wp:posOffset>
                      </wp:positionV>
                      <wp:extent cx="3222171" cy="5443"/>
                      <wp:effectExtent l="0" t="0" r="35560" b="33020"/>
                      <wp:wrapNone/>
                      <wp:docPr id="2013972837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171" cy="544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8E4D45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05pt" to="249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、教会、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空前絶後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与えられる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68F69D4" w14:textId="44FDBF60" w:rsidR="00577866" w:rsidRDefault="00415858" w:rsidP="004158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A3A3D6" wp14:editId="471AB066">
                      <wp:simplePos x="0" y="0"/>
                      <wp:positionH relativeFrom="column">
                        <wp:posOffset>-62594</wp:posOffset>
                      </wp:positionH>
                      <wp:positionV relativeFrom="paragraph">
                        <wp:posOffset>131354</wp:posOffset>
                      </wp:positionV>
                      <wp:extent cx="3226979" cy="0"/>
                      <wp:effectExtent l="0" t="0" r="0" b="0"/>
                      <wp:wrapNone/>
                      <wp:docPr id="27415786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697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33445E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.35pt" to="249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過去は答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今日は重要な時刻表となる。未来</w:t>
            </w:r>
          </w:p>
          <w:p w14:paraId="2552D385" w14:textId="55C481E5" w:rsidR="00D376D4" w:rsidRPr="00D376D4" w:rsidRDefault="00415858" w:rsidP="004158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5BA89D" wp14:editId="7F64E035">
                      <wp:simplePos x="0" y="0"/>
                      <wp:positionH relativeFrom="column">
                        <wp:posOffset>-59418</wp:posOffset>
                      </wp:positionH>
                      <wp:positionV relativeFrom="paragraph">
                        <wp:posOffset>126365</wp:posOffset>
                      </wp:positionV>
                      <wp:extent cx="3221990" cy="5080"/>
                      <wp:effectExtent l="0" t="0" r="35560" b="33020"/>
                      <wp:wrapNone/>
                      <wp:docPr id="832297647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199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4B18E" id="直線コネクタ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9.95pt" to="24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ペ</w:t>
            </w:r>
            <w:r w:rsidR="00D376D4"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空中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D376D4"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</w:t>
            </w:r>
            <w:r w:rsidR="00D376D4"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砕く</w:t>
            </w:r>
            <w:r w:rsidR="00D376D4"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宇宙の答</w:t>
            </w:r>
            <w:r w:rsidR="0057786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7589621D" w14:textId="3FA4C710" w:rsidR="00D376D4" w:rsidRPr="00D376D4" w:rsidRDefault="00415858" w:rsidP="004158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0E32F2" wp14:editId="273984AF">
                      <wp:simplePos x="0" y="0"/>
                      <wp:positionH relativeFrom="column">
                        <wp:posOffset>-54338</wp:posOffset>
                      </wp:positionH>
                      <wp:positionV relativeFrom="paragraph">
                        <wp:posOffset>126365</wp:posOffset>
                      </wp:positionV>
                      <wp:extent cx="3221990" cy="5080"/>
                      <wp:effectExtent l="0" t="0" r="35560" b="33020"/>
                      <wp:wrapNone/>
                      <wp:docPr id="376970440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199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F7BF0E" id="直線コネクタ 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9.95pt" to="249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376D4"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力が私に臨む。</w:t>
            </w:r>
          </w:p>
          <w:p w14:paraId="3285F9B5" w14:textId="48241A9E" w:rsidR="00D376D4" w:rsidRPr="00D376D4" w:rsidRDefault="00415858" w:rsidP="004158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C8EA2D" wp14:editId="7682D382">
                      <wp:simplePos x="0" y="0"/>
                      <wp:positionH relativeFrom="column">
                        <wp:posOffset>-49258</wp:posOffset>
                      </wp:positionH>
                      <wp:positionV relativeFrom="paragraph">
                        <wp:posOffset>126365</wp:posOffset>
                      </wp:positionV>
                      <wp:extent cx="3221990" cy="5080"/>
                      <wp:effectExtent l="0" t="0" r="35560" b="33020"/>
                      <wp:wrapNone/>
                      <wp:docPr id="412751069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1990" cy="5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E222F0" id="直線コネクタ 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9.95pt" to="249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376D4"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らかじめ</w:t>
            </w:r>
            <w:r w:rsidR="00D376D4"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VDIP見え始め</w:t>
            </w:r>
          </w:p>
          <w:p w14:paraId="58C9624E" w14:textId="3DA04281" w:rsidR="00D376D4" w:rsidRPr="00D376D4" w:rsidRDefault="00D376D4" w:rsidP="00415858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庭</w:t>
            </w:r>
          </w:p>
          <w:p w14:paraId="40CD241A" w14:textId="77777777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苦難</w:t>
            </w:r>
          </w:p>
          <w:p w14:paraId="4DEE38A3" w14:textId="77777777" w:rsidR="003B3F85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縛られたところ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解放させる苦難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83CC847" w14:textId="275A4AA4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高を味わう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偽、本物が区分される苦難)</w:t>
            </w:r>
          </w:p>
          <w:p w14:paraId="3D073BC2" w14:textId="2F69E165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利を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の苦難</w:t>
            </w:r>
          </w:p>
          <w:p w14:paraId="598C607C" w14:textId="77777777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イエス様の苦難</w:t>
            </w:r>
          </w:p>
          <w:p w14:paraId="33DC96EE" w14:textId="2337CA8D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に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権威)を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苦難(10節)</w:t>
            </w:r>
          </w:p>
          <w:p w14:paraId="3096EA53" w14:textId="2AEB62F1" w:rsidR="00D376D4" w:rsidRPr="00D376D4" w:rsidRDefault="00D376D4" w:rsidP="0041585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28:16-20天と地の権威で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つもともに</w:t>
            </w:r>
          </w:p>
          <w:p w14:paraId="552975D2" w14:textId="77777777" w:rsidR="003B3F85" w:rsidRDefault="00D376D4" w:rsidP="0041585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 40日間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説明</w:t>
            </w:r>
          </w:p>
          <w:p w14:paraId="28A83F08" w14:textId="686F8E2A" w:rsidR="00D376D4" w:rsidRPr="00D376D4" w:rsidRDefault="00D376D4" w:rsidP="0041585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21万物を服従させる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</w:p>
          <w:p w14:paraId="24FF2E39" w14:textId="4D2943B3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って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（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能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）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回復する苦難</w:t>
            </w:r>
          </w:p>
          <w:p w14:paraId="6C9CF47B" w14:textId="24C596F0" w:rsidR="00D376D4" w:rsidRPr="00D376D4" w:rsidRDefault="00D376D4" w:rsidP="0041585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の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姿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6節) </w:t>
            </w:r>
            <w:r w:rsidR="004158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もべの姿</w:t>
            </w:r>
            <w:r w:rsidR="004158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十字架で証拠を見せられた。</w:t>
            </w:r>
          </w:p>
          <w:p w14:paraId="1C28CF8F" w14:textId="77777777" w:rsidR="003B3F85" w:rsidRDefault="00D376D4" w:rsidP="0041585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ものがひざまずく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5C5C003A" w14:textId="4B3C4429" w:rsidR="00D376D4" w:rsidRPr="00D376D4" w:rsidRDefault="00D376D4" w:rsidP="0041585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すべての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舌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キリストを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と告白</w:t>
            </w:r>
          </w:p>
          <w:p w14:paraId="17F6B913" w14:textId="2BAD5682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方法である世界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弟子を生かすための苦難</w:t>
            </w:r>
          </w:p>
          <w:p w14:paraId="3D20348C" w14:textId="7405D5AD" w:rsidR="00D376D4" w:rsidRPr="00D376D4" w:rsidRDefault="00D376D4" w:rsidP="0041585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わざわい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にわざわい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んでいるので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やく行って福音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78CC032" w14:textId="41D48181" w:rsidR="00D376D4" w:rsidRPr="00D376D4" w:rsidRDefault="00D376D4" w:rsidP="00415858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唯一の道を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</w:t>
            </w:r>
            <w:r w:rsidR="0041585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真の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預言者、王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3職を味わう弟子</w:t>
            </w:r>
          </w:p>
          <w:p w14:paraId="25910360" w14:textId="5F37D3FC" w:rsidR="00D376D4" w:rsidRPr="00D376D4" w:rsidRDefault="00D376D4" w:rsidP="00415858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皆さんはキリストの大使-キリストは油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注がれた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。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を倒した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、わざわい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まことの祭司、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う道を開かれた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者</w:t>
            </w:r>
          </w:p>
          <w:p w14:paraId="7BBC912B" w14:textId="4C547003" w:rsidR="00D376D4" w:rsidRPr="00D376D4" w:rsidRDefault="00D376D4" w:rsidP="00415858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_ </w:t>
            </w:r>
            <w:r w:rsidRPr="0041585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4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がやぐら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1585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5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待つ。</w:t>
            </w:r>
            <w:r w:rsidRPr="00415858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00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こと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残すことが目標</w:t>
            </w:r>
          </w:p>
          <w:p w14:paraId="60E6B8C8" w14:textId="3E867AA1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37やぐら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どこの国が私のやぐら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。</w:t>
            </w:r>
          </w:p>
          <w:p w14:paraId="0803B9DF" w14:textId="33C31B12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庭の私のやぐらは何か</w:t>
            </w:r>
          </w:p>
          <w:p w14:paraId="67007B1F" w14:textId="20C97F50" w:rsidR="00D376D4" w:rsidRPr="00D376D4" w:rsidRDefault="00D376D4" w:rsidP="00D376D4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のやぐら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で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こと</w:t>
            </w:r>
          </w:p>
          <w:p w14:paraId="280D22D3" w14:textId="053BDA91" w:rsidR="00A2300C" w:rsidRPr="005E7416" w:rsidRDefault="00D376D4" w:rsidP="003B3F85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D376D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業やぐら</w:t>
            </w:r>
            <w:r w:rsidR="003B3F8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376D4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</w:t>
            </w:r>
          </w:p>
        </w:tc>
      </w:tr>
    </w:tbl>
    <w:p w14:paraId="42BFD0FF" w14:textId="77777777" w:rsidR="00BF6102" w:rsidRPr="002E446E" w:rsidRDefault="00BF6102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F20E" w14:textId="77777777" w:rsidR="00E42776" w:rsidRDefault="00E42776" w:rsidP="001A01E3">
      <w:r>
        <w:separator/>
      </w:r>
    </w:p>
  </w:endnote>
  <w:endnote w:type="continuationSeparator" w:id="0">
    <w:p w14:paraId="4C919DD9" w14:textId="77777777" w:rsidR="00E42776" w:rsidRDefault="00E42776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E2208" w14:textId="77777777" w:rsidR="00E42776" w:rsidRDefault="00E42776" w:rsidP="001A01E3">
      <w:r>
        <w:separator/>
      </w:r>
    </w:p>
  </w:footnote>
  <w:footnote w:type="continuationSeparator" w:id="0">
    <w:p w14:paraId="3ACA5590" w14:textId="77777777" w:rsidR="00E42776" w:rsidRDefault="00E42776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4FEA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0FF9"/>
    <w:rsid w:val="00041861"/>
    <w:rsid w:val="000508B6"/>
    <w:rsid w:val="00052B58"/>
    <w:rsid w:val="00052EA9"/>
    <w:rsid w:val="0005382A"/>
    <w:rsid w:val="00054536"/>
    <w:rsid w:val="00056E4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A1334"/>
    <w:rsid w:val="000A17B6"/>
    <w:rsid w:val="000A3E79"/>
    <w:rsid w:val="000A4D5C"/>
    <w:rsid w:val="000A5D16"/>
    <w:rsid w:val="000A6AF0"/>
    <w:rsid w:val="000B099A"/>
    <w:rsid w:val="000B130B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102"/>
    <w:rsid w:val="000C5388"/>
    <w:rsid w:val="000D0780"/>
    <w:rsid w:val="000D111C"/>
    <w:rsid w:val="000D133D"/>
    <w:rsid w:val="000D2F1E"/>
    <w:rsid w:val="000D492E"/>
    <w:rsid w:val="000D51D1"/>
    <w:rsid w:val="000D5E3A"/>
    <w:rsid w:val="000D6641"/>
    <w:rsid w:val="000E0AC7"/>
    <w:rsid w:val="000E1A86"/>
    <w:rsid w:val="000E3C90"/>
    <w:rsid w:val="000E55D7"/>
    <w:rsid w:val="000E6106"/>
    <w:rsid w:val="000E629A"/>
    <w:rsid w:val="000F04FA"/>
    <w:rsid w:val="000F357F"/>
    <w:rsid w:val="000F38E3"/>
    <w:rsid w:val="000F3B5A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A7D"/>
    <w:rsid w:val="00110779"/>
    <w:rsid w:val="0011162A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1E0"/>
    <w:rsid w:val="00162985"/>
    <w:rsid w:val="001629A5"/>
    <w:rsid w:val="00163B33"/>
    <w:rsid w:val="00164377"/>
    <w:rsid w:val="00164613"/>
    <w:rsid w:val="001647B1"/>
    <w:rsid w:val="00164E8F"/>
    <w:rsid w:val="00164ED6"/>
    <w:rsid w:val="001665D2"/>
    <w:rsid w:val="0016673D"/>
    <w:rsid w:val="00166AB8"/>
    <w:rsid w:val="00167542"/>
    <w:rsid w:val="00167B63"/>
    <w:rsid w:val="001710AB"/>
    <w:rsid w:val="00175E2F"/>
    <w:rsid w:val="00176EB7"/>
    <w:rsid w:val="001810F7"/>
    <w:rsid w:val="00183FF0"/>
    <w:rsid w:val="00184DE8"/>
    <w:rsid w:val="0018601B"/>
    <w:rsid w:val="00186987"/>
    <w:rsid w:val="00186F97"/>
    <w:rsid w:val="00187308"/>
    <w:rsid w:val="00190559"/>
    <w:rsid w:val="001909A9"/>
    <w:rsid w:val="00191568"/>
    <w:rsid w:val="00191DC3"/>
    <w:rsid w:val="00192415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1FA9"/>
    <w:rsid w:val="001A2C68"/>
    <w:rsid w:val="001A373A"/>
    <w:rsid w:val="001A44D5"/>
    <w:rsid w:val="001A4C73"/>
    <w:rsid w:val="001A50E4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505C"/>
    <w:rsid w:val="001F54D4"/>
    <w:rsid w:val="001F5A21"/>
    <w:rsid w:val="001F629E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1222D"/>
    <w:rsid w:val="002126AF"/>
    <w:rsid w:val="00213503"/>
    <w:rsid w:val="0021490B"/>
    <w:rsid w:val="00215C6F"/>
    <w:rsid w:val="002162D8"/>
    <w:rsid w:val="002166B2"/>
    <w:rsid w:val="0022152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1D83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7499"/>
    <w:rsid w:val="002976AD"/>
    <w:rsid w:val="00297873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3AE8"/>
    <w:rsid w:val="002C3B59"/>
    <w:rsid w:val="002C3BEE"/>
    <w:rsid w:val="002C4317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664E4"/>
    <w:rsid w:val="003700B1"/>
    <w:rsid w:val="00370198"/>
    <w:rsid w:val="00371D07"/>
    <w:rsid w:val="003723C5"/>
    <w:rsid w:val="00373A1C"/>
    <w:rsid w:val="00376096"/>
    <w:rsid w:val="00381ADF"/>
    <w:rsid w:val="00382FE8"/>
    <w:rsid w:val="0038312A"/>
    <w:rsid w:val="003856CE"/>
    <w:rsid w:val="00385D37"/>
    <w:rsid w:val="00386F41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3AF"/>
    <w:rsid w:val="003A6ACA"/>
    <w:rsid w:val="003A7DAD"/>
    <w:rsid w:val="003B10E4"/>
    <w:rsid w:val="003B1242"/>
    <w:rsid w:val="003B13B3"/>
    <w:rsid w:val="003B27D2"/>
    <w:rsid w:val="003B3F85"/>
    <w:rsid w:val="003C0444"/>
    <w:rsid w:val="003C0BB8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41B2"/>
    <w:rsid w:val="003E5DE4"/>
    <w:rsid w:val="003E7322"/>
    <w:rsid w:val="003F18C9"/>
    <w:rsid w:val="003F335C"/>
    <w:rsid w:val="003F4C46"/>
    <w:rsid w:val="003F6819"/>
    <w:rsid w:val="003F7B37"/>
    <w:rsid w:val="004010AB"/>
    <w:rsid w:val="00401BDB"/>
    <w:rsid w:val="00402E75"/>
    <w:rsid w:val="00403168"/>
    <w:rsid w:val="00404A12"/>
    <w:rsid w:val="0041286B"/>
    <w:rsid w:val="0041319E"/>
    <w:rsid w:val="00414FDB"/>
    <w:rsid w:val="00415858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5413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51E6"/>
    <w:rsid w:val="00485724"/>
    <w:rsid w:val="00485D15"/>
    <w:rsid w:val="00487303"/>
    <w:rsid w:val="00487698"/>
    <w:rsid w:val="00492FDF"/>
    <w:rsid w:val="004951BA"/>
    <w:rsid w:val="00495C22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E0690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4523"/>
    <w:rsid w:val="005352EE"/>
    <w:rsid w:val="005353FF"/>
    <w:rsid w:val="00536BFF"/>
    <w:rsid w:val="00537938"/>
    <w:rsid w:val="00537967"/>
    <w:rsid w:val="0054267D"/>
    <w:rsid w:val="005437B7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132"/>
    <w:rsid w:val="00574341"/>
    <w:rsid w:val="00574795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412F"/>
    <w:rsid w:val="005C655C"/>
    <w:rsid w:val="005C7840"/>
    <w:rsid w:val="005D0E26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5B3C"/>
    <w:rsid w:val="00625B56"/>
    <w:rsid w:val="006264A0"/>
    <w:rsid w:val="00627D3A"/>
    <w:rsid w:val="00627EFC"/>
    <w:rsid w:val="006307B6"/>
    <w:rsid w:val="00630AAD"/>
    <w:rsid w:val="0063200F"/>
    <w:rsid w:val="00632E4B"/>
    <w:rsid w:val="0063780C"/>
    <w:rsid w:val="00641063"/>
    <w:rsid w:val="00643525"/>
    <w:rsid w:val="00644E4F"/>
    <w:rsid w:val="0064528F"/>
    <w:rsid w:val="00650448"/>
    <w:rsid w:val="006525B1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66EA1"/>
    <w:rsid w:val="00670045"/>
    <w:rsid w:val="00671C08"/>
    <w:rsid w:val="00675BA1"/>
    <w:rsid w:val="00677F66"/>
    <w:rsid w:val="00681EED"/>
    <w:rsid w:val="00682A81"/>
    <w:rsid w:val="00682B20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616C"/>
    <w:rsid w:val="00696280"/>
    <w:rsid w:val="0069749B"/>
    <w:rsid w:val="00697867"/>
    <w:rsid w:val="006A0AD4"/>
    <w:rsid w:val="006A162B"/>
    <w:rsid w:val="006A22A4"/>
    <w:rsid w:val="006A33C3"/>
    <w:rsid w:val="006A4B64"/>
    <w:rsid w:val="006A58F2"/>
    <w:rsid w:val="006A5DAF"/>
    <w:rsid w:val="006B09A0"/>
    <w:rsid w:val="006B0E49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6F63B7"/>
    <w:rsid w:val="00700CFE"/>
    <w:rsid w:val="00701D02"/>
    <w:rsid w:val="00702B07"/>
    <w:rsid w:val="00702DB8"/>
    <w:rsid w:val="0070445D"/>
    <w:rsid w:val="00706ABE"/>
    <w:rsid w:val="00707116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2FF9"/>
    <w:rsid w:val="00754A21"/>
    <w:rsid w:val="00756323"/>
    <w:rsid w:val="0075644B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C69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30F"/>
    <w:rsid w:val="007A0C6C"/>
    <w:rsid w:val="007A2D94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4561"/>
    <w:rsid w:val="007D671B"/>
    <w:rsid w:val="007D734A"/>
    <w:rsid w:val="007E01E6"/>
    <w:rsid w:val="007E1A83"/>
    <w:rsid w:val="007E1AD8"/>
    <w:rsid w:val="007E2AC5"/>
    <w:rsid w:val="007E2D30"/>
    <w:rsid w:val="007E2D65"/>
    <w:rsid w:val="007E35CE"/>
    <w:rsid w:val="007E4299"/>
    <w:rsid w:val="007E4436"/>
    <w:rsid w:val="007E49D2"/>
    <w:rsid w:val="007E4F4A"/>
    <w:rsid w:val="007E60D6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229C3"/>
    <w:rsid w:val="00824ED8"/>
    <w:rsid w:val="00825408"/>
    <w:rsid w:val="008266FB"/>
    <w:rsid w:val="00826AA6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328A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6301C"/>
    <w:rsid w:val="00866824"/>
    <w:rsid w:val="008720AD"/>
    <w:rsid w:val="0087453A"/>
    <w:rsid w:val="00875E0D"/>
    <w:rsid w:val="008800D4"/>
    <w:rsid w:val="008802EE"/>
    <w:rsid w:val="008808F5"/>
    <w:rsid w:val="00880C43"/>
    <w:rsid w:val="00881946"/>
    <w:rsid w:val="0088246D"/>
    <w:rsid w:val="00882E69"/>
    <w:rsid w:val="00884523"/>
    <w:rsid w:val="00884F38"/>
    <w:rsid w:val="0089067E"/>
    <w:rsid w:val="008910BD"/>
    <w:rsid w:val="0089281A"/>
    <w:rsid w:val="008935AF"/>
    <w:rsid w:val="00894306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0C80"/>
    <w:rsid w:val="008B2171"/>
    <w:rsid w:val="008B4254"/>
    <w:rsid w:val="008B437C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637E"/>
    <w:rsid w:val="00926726"/>
    <w:rsid w:val="00926AC3"/>
    <w:rsid w:val="00926C7D"/>
    <w:rsid w:val="009273AC"/>
    <w:rsid w:val="00931A4D"/>
    <w:rsid w:val="00931BE5"/>
    <w:rsid w:val="00931C4A"/>
    <w:rsid w:val="00933948"/>
    <w:rsid w:val="00933CD5"/>
    <w:rsid w:val="00935342"/>
    <w:rsid w:val="00936964"/>
    <w:rsid w:val="00936D38"/>
    <w:rsid w:val="00937DCF"/>
    <w:rsid w:val="00940034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9E4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9F77B3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4AD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51290"/>
    <w:rsid w:val="00A514EA"/>
    <w:rsid w:val="00A51AB1"/>
    <w:rsid w:val="00A52369"/>
    <w:rsid w:val="00A54FD9"/>
    <w:rsid w:val="00A5581D"/>
    <w:rsid w:val="00A57D94"/>
    <w:rsid w:val="00A6271C"/>
    <w:rsid w:val="00A64264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00CC"/>
    <w:rsid w:val="00A911C4"/>
    <w:rsid w:val="00A92152"/>
    <w:rsid w:val="00A9373F"/>
    <w:rsid w:val="00A93B9E"/>
    <w:rsid w:val="00A962BD"/>
    <w:rsid w:val="00A9789F"/>
    <w:rsid w:val="00AA070D"/>
    <w:rsid w:val="00AA3C02"/>
    <w:rsid w:val="00AA6BE7"/>
    <w:rsid w:val="00AB12FD"/>
    <w:rsid w:val="00AB27D7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04C9D"/>
    <w:rsid w:val="00B063CE"/>
    <w:rsid w:val="00B102C2"/>
    <w:rsid w:val="00B12A22"/>
    <w:rsid w:val="00B14D5F"/>
    <w:rsid w:val="00B1674B"/>
    <w:rsid w:val="00B17819"/>
    <w:rsid w:val="00B20742"/>
    <w:rsid w:val="00B217A9"/>
    <w:rsid w:val="00B2253E"/>
    <w:rsid w:val="00B22B15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11A7"/>
    <w:rsid w:val="00B52ED7"/>
    <w:rsid w:val="00B53A42"/>
    <w:rsid w:val="00B53C4D"/>
    <w:rsid w:val="00B540FF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2AF2"/>
    <w:rsid w:val="00B93336"/>
    <w:rsid w:val="00B95467"/>
    <w:rsid w:val="00B96932"/>
    <w:rsid w:val="00B97123"/>
    <w:rsid w:val="00B973BF"/>
    <w:rsid w:val="00B974D2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D34"/>
    <w:rsid w:val="00BC70C0"/>
    <w:rsid w:val="00BD09E6"/>
    <w:rsid w:val="00BD3129"/>
    <w:rsid w:val="00BD36F6"/>
    <w:rsid w:val="00BD441A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17F80"/>
    <w:rsid w:val="00C2088F"/>
    <w:rsid w:val="00C20B38"/>
    <w:rsid w:val="00C23106"/>
    <w:rsid w:val="00C24C95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6C9E"/>
    <w:rsid w:val="00C771BB"/>
    <w:rsid w:val="00C77D0A"/>
    <w:rsid w:val="00C77F94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B38C8"/>
    <w:rsid w:val="00CB3D92"/>
    <w:rsid w:val="00CB6850"/>
    <w:rsid w:val="00CC0E08"/>
    <w:rsid w:val="00CC201B"/>
    <w:rsid w:val="00CC2239"/>
    <w:rsid w:val="00CC22AB"/>
    <w:rsid w:val="00CC273E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7C7C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3629"/>
    <w:rsid w:val="00D3485E"/>
    <w:rsid w:val="00D376D4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159"/>
    <w:rsid w:val="00D674AA"/>
    <w:rsid w:val="00D70C12"/>
    <w:rsid w:val="00D76DC3"/>
    <w:rsid w:val="00D77D3E"/>
    <w:rsid w:val="00D8029C"/>
    <w:rsid w:val="00D815D0"/>
    <w:rsid w:val="00D8227C"/>
    <w:rsid w:val="00D835FD"/>
    <w:rsid w:val="00D848BC"/>
    <w:rsid w:val="00D9222A"/>
    <w:rsid w:val="00D92354"/>
    <w:rsid w:val="00D92BA6"/>
    <w:rsid w:val="00D92FEF"/>
    <w:rsid w:val="00D93D6A"/>
    <w:rsid w:val="00D9495D"/>
    <w:rsid w:val="00D95399"/>
    <w:rsid w:val="00D97DC7"/>
    <w:rsid w:val="00DA14B6"/>
    <w:rsid w:val="00DA167E"/>
    <w:rsid w:val="00DA7FCD"/>
    <w:rsid w:val="00DB0702"/>
    <w:rsid w:val="00DB1A21"/>
    <w:rsid w:val="00DB2C02"/>
    <w:rsid w:val="00DB57F4"/>
    <w:rsid w:val="00DB5C6E"/>
    <w:rsid w:val="00DB6F97"/>
    <w:rsid w:val="00DB706F"/>
    <w:rsid w:val="00DB73AC"/>
    <w:rsid w:val="00DB7677"/>
    <w:rsid w:val="00DC037A"/>
    <w:rsid w:val="00DC126D"/>
    <w:rsid w:val="00DC1D02"/>
    <w:rsid w:val="00DC23B2"/>
    <w:rsid w:val="00DC23D2"/>
    <w:rsid w:val="00DC2D5F"/>
    <w:rsid w:val="00DC3074"/>
    <w:rsid w:val="00DC4EB0"/>
    <w:rsid w:val="00DC4F65"/>
    <w:rsid w:val="00DC5157"/>
    <w:rsid w:val="00DC5BDE"/>
    <w:rsid w:val="00DC69CE"/>
    <w:rsid w:val="00DD0D49"/>
    <w:rsid w:val="00DD419E"/>
    <w:rsid w:val="00DD431B"/>
    <w:rsid w:val="00DD4F13"/>
    <w:rsid w:val="00DD6FFE"/>
    <w:rsid w:val="00DD77C3"/>
    <w:rsid w:val="00DE05E5"/>
    <w:rsid w:val="00DE0B6E"/>
    <w:rsid w:val="00DE1B45"/>
    <w:rsid w:val="00DE2ACE"/>
    <w:rsid w:val="00DF01ED"/>
    <w:rsid w:val="00DF1F2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3B1D"/>
    <w:rsid w:val="00E349BA"/>
    <w:rsid w:val="00E34FAA"/>
    <w:rsid w:val="00E359A3"/>
    <w:rsid w:val="00E3693F"/>
    <w:rsid w:val="00E36D74"/>
    <w:rsid w:val="00E37DEC"/>
    <w:rsid w:val="00E4059D"/>
    <w:rsid w:val="00E41CFC"/>
    <w:rsid w:val="00E421D7"/>
    <w:rsid w:val="00E42776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997"/>
    <w:rsid w:val="00E55AEA"/>
    <w:rsid w:val="00E5620E"/>
    <w:rsid w:val="00E56CF8"/>
    <w:rsid w:val="00E57351"/>
    <w:rsid w:val="00E57AA6"/>
    <w:rsid w:val="00E6121E"/>
    <w:rsid w:val="00E624FB"/>
    <w:rsid w:val="00E625EF"/>
    <w:rsid w:val="00E677E9"/>
    <w:rsid w:val="00E71A47"/>
    <w:rsid w:val="00E71D30"/>
    <w:rsid w:val="00E778BA"/>
    <w:rsid w:val="00E80054"/>
    <w:rsid w:val="00E83BE8"/>
    <w:rsid w:val="00E84616"/>
    <w:rsid w:val="00E8473D"/>
    <w:rsid w:val="00E902F5"/>
    <w:rsid w:val="00E90614"/>
    <w:rsid w:val="00E908DF"/>
    <w:rsid w:val="00E90BDD"/>
    <w:rsid w:val="00E90DEC"/>
    <w:rsid w:val="00E92767"/>
    <w:rsid w:val="00E9294F"/>
    <w:rsid w:val="00E94183"/>
    <w:rsid w:val="00E967F3"/>
    <w:rsid w:val="00E97E22"/>
    <w:rsid w:val="00EA067F"/>
    <w:rsid w:val="00EA08D4"/>
    <w:rsid w:val="00EA2F56"/>
    <w:rsid w:val="00EA42D3"/>
    <w:rsid w:val="00EA532F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C3AC3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4964"/>
    <w:rsid w:val="00F15484"/>
    <w:rsid w:val="00F15ED0"/>
    <w:rsid w:val="00F16360"/>
    <w:rsid w:val="00F16447"/>
    <w:rsid w:val="00F16CF6"/>
    <w:rsid w:val="00F20BF3"/>
    <w:rsid w:val="00F23058"/>
    <w:rsid w:val="00F2341C"/>
    <w:rsid w:val="00F23C6D"/>
    <w:rsid w:val="00F24E9B"/>
    <w:rsid w:val="00F26559"/>
    <w:rsid w:val="00F33578"/>
    <w:rsid w:val="00F36797"/>
    <w:rsid w:val="00F40569"/>
    <w:rsid w:val="00F40EDC"/>
    <w:rsid w:val="00F41A93"/>
    <w:rsid w:val="00F42980"/>
    <w:rsid w:val="00F432E6"/>
    <w:rsid w:val="00F43624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3646"/>
    <w:rsid w:val="00F8699D"/>
    <w:rsid w:val="00F870CC"/>
    <w:rsid w:val="00F8773C"/>
    <w:rsid w:val="00F907FF"/>
    <w:rsid w:val="00F920DA"/>
    <w:rsid w:val="00F93048"/>
    <w:rsid w:val="00F93B89"/>
    <w:rsid w:val="00F94FC9"/>
    <w:rsid w:val="00F96144"/>
    <w:rsid w:val="00F96520"/>
    <w:rsid w:val="00FA0610"/>
    <w:rsid w:val="00FA094E"/>
    <w:rsid w:val="00FA1391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41A4"/>
    <w:rsid w:val="00FB4CD7"/>
    <w:rsid w:val="00FB60CD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9</cp:revision>
  <cp:lastPrinted>2023-08-21T02:20:00Z</cp:lastPrinted>
  <dcterms:created xsi:type="dcterms:W3CDTF">2023-09-17T12:31:00Z</dcterms:created>
  <dcterms:modified xsi:type="dcterms:W3CDTF">2023-09-19T00:32:00Z</dcterms:modified>
</cp:coreProperties>
</file>